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1AD1" w14:textId="34061BE4" w:rsidR="00B81A27" w:rsidRDefault="00D27381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4350C643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D565368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A61727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 w:rsidR="00A61727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DF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" filled="f" stroked="f">
                <v:textbox>
                  <w:txbxContent>
                    <w:p w14:paraId="3A401AEC" w14:textId="7D565368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A61727">
                        <w:rPr>
                          <w:rFonts w:ascii="ＭＳ 明朝" w:hAnsi="ＭＳ 明朝" w:hint="eastAsia"/>
                        </w:rPr>
                        <w:t>1</w:t>
                      </w:r>
                      <w:r w:rsidR="00A61727">
                        <w:rPr>
                          <w:rFonts w:ascii="ＭＳ 明朝" w:hAnsi="ＭＳ 明朝"/>
                        </w:rPr>
                        <w:t>1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A61727">
        <w:rPr>
          <w:rFonts w:eastAsia="ＭＳ ゴシック" w:hint="eastAsia"/>
          <w:b/>
          <w:kern w:val="0"/>
          <w:sz w:val="32"/>
          <w:szCs w:val="32"/>
        </w:rPr>
        <w:t xml:space="preserve">　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  <w:r w:rsidR="00A61727">
        <w:rPr>
          <w:rFonts w:eastAsia="ＭＳ ゴシック" w:hint="eastAsia"/>
          <w:b/>
          <w:kern w:val="0"/>
          <w:sz w:val="32"/>
          <w:szCs w:val="32"/>
        </w:rPr>
        <w:t>（休止者用）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71AD572F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60940746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="00A61727">
              <w:rPr>
                <w:rFonts w:ascii="ＭＳ ゴシック" w:eastAsia="ＭＳ ゴシック" w:hAnsi="ＭＳ ゴシック" w:hint="eastAsia"/>
              </w:rPr>
              <w:t>実施した</w:t>
            </w:r>
            <w:r>
              <w:rPr>
                <w:rFonts w:ascii="ＭＳ ゴシック" w:eastAsia="ＭＳ ゴシック" w:hAnsi="ＭＳ ゴシック" w:hint="eastAsia"/>
              </w:rPr>
              <w:t xml:space="preserve">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A61727">
              <w:rPr>
                <w:rFonts w:ascii="ＭＳ ゴシック" w:eastAsia="ＭＳ ゴシック" w:hAnsi="ＭＳ ゴシック" w:hint="eastAsia"/>
                <w:sz w:val="18"/>
              </w:rPr>
              <w:t>実施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A61727">
              <w:rPr>
                <w:rFonts w:ascii="ＭＳ ゴシック" w:eastAsia="ＭＳ ゴシック" w:hAnsi="ＭＳ ゴシック" w:hint="eastAsia"/>
                <w:sz w:val="18"/>
              </w:rPr>
              <w:t>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D80B0A" w:rsidRPr="00D80B0A" w14:paraId="70DD4C96" w14:textId="77777777" w:rsidTr="00E06934">
        <w:trPr>
          <w:cantSplit/>
          <w:trHeight w:val="535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97FD4D" w14:textId="33492D38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教師力向上研修Ⅳ</w:t>
            </w:r>
          </w:p>
        </w:tc>
      </w:tr>
      <w:tr w:rsidR="00E06934" w:rsidRPr="00D80B0A" w14:paraId="74102AFF" w14:textId="77777777" w:rsidTr="00E06934">
        <w:trPr>
          <w:cantSplit/>
          <w:trHeight w:val="265"/>
        </w:trPr>
        <w:tc>
          <w:tcPr>
            <w:tcW w:w="482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FF99F" w14:textId="77777777" w:rsidR="00E06934" w:rsidRPr="00D80B0A" w:rsidRDefault="00E0693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2E96" w14:textId="5EBDFDB7" w:rsidR="00E06934" w:rsidRPr="00D80B0A" w:rsidRDefault="00E0693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択講座名：</w:t>
            </w:r>
          </w:p>
        </w:tc>
      </w:tr>
      <w:tr w:rsidR="00E06934" w:rsidRPr="00D80B0A" w14:paraId="5B4CA463" w14:textId="77777777" w:rsidTr="00E06934">
        <w:trPr>
          <w:cantSplit/>
          <w:trHeight w:val="708"/>
        </w:trPr>
        <w:tc>
          <w:tcPr>
            <w:tcW w:w="4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25E7" w14:textId="77777777" w:rsidR="00E06934" w:rsidRPr="00D80B0A" w:rsidRDefault="00E06934" w:rsidP="00D27381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ED41" w14:textId="220D58E6" w:rsidR="00E06934" w:rsidRPr="00D80B0A" w:rsidRDefault="00E06934" w:rsidP="00D27381">
            <w:pPr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42D8C8DB" w:rsidR="00D27381" w:rsidRPr="00D80B0A" w:rsidRDefault="00D27381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授業力向上研修Ⅲ</w:t>
            </w:r>
            <w:r w:rsidR="00E06934">
              <w:rPr>
                <w:rFonts w:ascii="ＭＳ ゴシック" w:eastAsia="ＭＳ ゴシック" w:hAnsi="ＭＳ ゴシック" w:hint="eastAsia"/>
              </w:rPr>
              <w:t>（</w:t>
            </w:r>
            <w:r w:rsidR="007C55CA" w:rsidRPr="007C55CA">
              <w:rPr>
                <w:rFonts w:ascii="ＭＳ ゴシック" w:eastAsia="ＭＳ ゴシック" w:hAnsi="ＭＳ ゴシック" w:hint="eastAsia"/>
              </w:rPr>
              <w:t>「探究的に学ぶ子供の姿」をイメージして</w:t>
            </w:r>
            <w:r w:rsidR="00E06934">
              <w:rPr>
                <w:rFonts w:ascii="ＭＳ ゴシック" w:eastAsia="ＭＳ ゴシック" w:hAnsi="ＭＳ ゴシック" w:hint="eastAsia"/>
              </w:rPr>
              <w:t>授業内容を構想する）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069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1949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115BDC50" w14:textId="77777777" w:rsidTr="002A640F">
        <w:trPr>
          <w:cantSplit/>
          <w:trHeight w:val="49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F475" w14:textId="77777777" w:rsidR="00D27381" w:rsidRPr="00D80B0A" w:rsidRDefault="00D27381" w:rsidP="00D54130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D80B0A" w:rsidRPr="00D80B0A" w14:paraId="038AEE8A" w14:textId="77777777" w:rsidTr="002A640F">
        <w:trPr>
          <w:cantSplit/>
          <w:trHeight w:val="4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832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E734F" w14:textId="77777777" w:rsidR="00D27381" w:rsidRPr="00D80B0A" w:rsidRDefault="00D27381" w:rsidP="00D27381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hint="eastAsia"/>
              </w:rPr>
              <w:t>発表後の討議をふりかえって</w:t>
            </w:r>
            <w:r w:rsidRPr="00D80B0A">
              <w:rPr>
                <w:rFonts w:hint="eastAsia"/>
                <w:w w:val="80"/>
              </w:rPr>
              <w:t>（報告書提出時のみ記入）</w:t>
            </w:r>
          </w:p>
          <w:p w14:paraId="323A5991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77496D2F" w14:textId="77777777" w:rsidTr="00A61727">
        <w:trPr>
          <w:cantSplit/>
          <w:trHeight w:val="140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EDD5F7" w14:textId="77777777" w:rsidR="00D27381" w:rsidRPr="00D80B0A" w:rsidRDefault="00D27381" w:rsidP="00D27381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  <w:w w:val="80"/>
              </w:rPr>
              <w:t>〔発表の方法や用いたもの〕</w:t>
            </w:r>
            <w:r w:rsidR="002A640F" w:rsidRPr="00D80B0A">
              <w:rPr>
                <w:rFonts w:hint="eastAsia"/>
                <w:w w:val="80"/>
              </w:rPr>
              <w:t>（報告書提出時のみ記入）</w:t>
            </w:r>
          </w:p>
          <w:p w14:paraId="56361030" w14:textId="77777777" w:rsidR="00D27381" w:rsidRPr="00D80B0A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17E8C3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6A0F06BB" w14:textId="77777777" w:rsidTr="002A640F">
        <w:trPr>
          <w:cantSplit/>
          <w:trHeight w:val="678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E9717" w14:textId="77777777" w:rsidR="002A640F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  <w:p w14:paraId="1A27204E" w14:textId="77777777" w:rsidR="002A640F" w:rsidRPr="00BB4C78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D27381" w14:paraId="03036DEC" w14:textId="77777777" w:rsidTr="00A61727">
        <w:trPr>
          <w:trHeight w:val="17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学校長</w:t>
            </w:r>
          </w:p>
          <w:p w14:paraId="66593CEC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D27381" w:rsidRDefault="00D27381" w:rsidP="00D27381">
            <w:pPr>
              <w:spacing w:line="320" w:lineRule="exact"/>
            </w:pPr>
          </w:p>
        </w:tc>
      </w:tr>
      <w:tr w:rsidR="00D27381" w14:paraId="3E0194C0" w14:textId="77777777" w:rsidTr="00A61727">
        <w:trPr>
          <w:trHeight w:val="1892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4A928326" w:rsidR="00D27381" w:rsidRDefault="00D27381" w:rsidP="00D27381"/>
          <w:p w14:paraId="56BC0578" w14:textId="5F5B2205" w:rsidR="00D27381" w:rsidRDefault="00D27381" w:rsidP="00D27381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 w:rsidR="00A61727">
              <w:rPr>
                <w:rFonts w:hint="eastAsia"/>
              </w:rPr>
              <w:t>教諭が</w:t>
            </w:r>
            <w:r w:rsidR="00A61727">
              <w:rPr>
                <w:rFonts w:hint="eastAsia"/>
                <w:u w:val="single"/>
              </w:rPr>
              <w:t>上記記載の研修を終了したことを認めます</w:t>
            </w:r>
            <w:r w:rsidR="00A61727" w:rsidRPr="00347FC0">
              <w:rPr>
                <w:rFonts w:hint="eastAsia"/>
                <w:u w:val="single"/>
              </w:rPr>
              <w:t>。</w:t>
            </w:r>
          </w:p>
          <w:p w14:paraId="062AC35C" w14:textId="77777777" w:rsidR="00D27381" w:rsidRPr="00CB4A95" w:rsidRDefault="00D27381" w:rsidP="00D27381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D27381" w:rsidRDefault="00D27381" w:rsidP="00D2738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482DD6D2" w14:textId="77777777" w:rsidR="00D27381" w:rsidRDefault="00D27381" w:rsidP="00D27381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Pr="00CB4A95">
              <w:rPr>
                <w:rFonts w:hint="eastAsia"/>
                <w:u w:val="single"/>
              </w:rPr>
              <w:t xml:space="preserve">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  <w:p w14:paraId="2197220A" w14:textId="77777777" w:rsidR="00D27381" w:rsidRDefault="00D27381" w:rsidP="00D27381"/>
        </w:tc>
      </w:tr>
    </w:tbl>
    <w:p w14:paraId="5DB46FA7" w14:textId="78848385" w:rsidR="00B30246" w:rsidRDefault="00B30246" w:rsidP="00D27381">
      <w:pPr>
        <w:spacing w:line="20" w:lineRule="exact"/>
        <w:rPr>
          <w:kern w:val="0"/>
        </w:rPr>
      </w:pPr>
    </w:p>
    <w:p w14:paraId="0EB680BA" w14:textId="14F76204" w:rsidR="00A61727" w:rsidRPr="00A61727" w:rsidRDefault="00A61727" w:rsidP="00A61727">
      <w:pPr>
        <w:jc w:val="right"/>
      </w:pPr>
      <w:r>
        <w:rPr>
          <w:rFonts w:hint="eastAsia"/>
        </w:rPr>
        <w:t>※</w:t>
      </w:r>
      <w:r>
        <w:rPr>
          <w:rFonts w:hint="eastAsia"/>
          <w:kern w:val="0"/>
        </w:rPr>
        <w:t>この用紙は、研修再開時まで休止者本人も保管すること。</w:t>
      </w:r>
    </w:p>
    <w:sectPr w:rsidR="00A61727" w:rsidRPr="00A61727" w:rsidSect="00A61727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680" w:left="964" w:header="851" w:footer="113" w:gutter="0"/>
      <w:pgNumType w:fmt="numberInDash" w:start="12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55D1" w14:textId="77777777" w:rsidR="00616A34" w:rsidRDefault="00616A34">
      <w:r>
        <w:separator/>
      </w:r>
    </w:p>
  </w:endnote>
  <w:endnote w:type="continuationSeparator" w:id="0">
    <w:p w14:paraId="1ED3BFE0" w14:textId="77777777" w:rsidR="00616A34" w:rsidRDefault="0061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84346"/>
      <w:docPartObj>
        <w:docPartGallery w:val="Page Numbers (Bottom of Page)"/>
        <w:docPartUnique/>
      </w:docPartObj>
    </w:sdtPr>
    <w:sdtEndPr/>
    <w:sdtContent>
      <w:p w14:paraId="1D063E6C" w14:textId="77777777" w:rsidR="00CB4A95" w:rsidRDefault="00CB4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6A18" w14:textId="77777777" w:rsidR="00616A34" w:rsidRDefault="00616A34">
      <w:r>
        <w:separator/>
      </w:r>
    </w:p>
  </w:footnote>
  <w:footnote w:type="continuationSeparator" w:id="0">
    <w:p w14:paraId="3D4D23C4" w14:textId="77777777" w:rsidR="00616A34" w:rsidRDefault="00616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2883"/>
    <w:rsid w:val="005035D3"/>
    <w:rsid w:val="00594065"/>
    <w:rsid w:val="005A1D59"/>
    <w:rsid w:val="005A4684"/>
    <w:rsid w:val="005A58AB"/>
    <w:rsid w:val="005A7045"/>
    <w:rsid w:val="005E54F9"/>
    <w:rsid w:val="005F4879"/>
    <w:rsid w:val="00616A34"/>
    <w:rsid w:val="00616ADE"/>
    <w:rsid w:val="00621227"/>
    <w:rsid w:val="006A3549"/>
    <w:rsid w:val="006C6770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C55CA"/>
    <w:rsid w:val="007F0A78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1727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0B0A"/>
    <w:rsid w:val="00D86FD5"/>
    <w:rsid w:val="00D90761"/>
    <w:rsid w:val="00DA0413"/>
    <w:rsid w:val="00DA5C08"/>
    <w:rsid w:val="00DB4B11"/>
    <w:rsid w:val="00DC1912"/>
    <w:rsid w:val="00E06934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4A89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B71-68BA-4240-A735-381EB04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伊藤　健生</cp:lastModifiedBy>
  <cp:revision>4</cp:revision>
  <cp:lastPrinted>2024-01-19T02:07:00Z</cp:lastPrinted>
  <dcterms:created xsi:type="dcterms:W3CDTF">2024-01-18T08:11:00Z</dcterms:created>
  <dcterms:modified xsi:type="dcterms:W3CDTF">2024-02-27T04:24:00Z</dcterms:modified>
</cp:coreProperties>
</file>